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B479D1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F95561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37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bookmarkStart w:id="0" w:name="_GoBack"/>
      <w:bookmarkEnd w:id="0"/>
      <w:r w:rsidR="0087728F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AC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5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D3103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8B74E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585E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756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DD3C05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E65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E1892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83759" w:rsidRDefault="00083759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7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23B4F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</w:t>
      </w:r>
      <w:r w:rsidR="00DD7697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от </w:t>
      </w:r>
      <w:r w:rsidR="00DD73C2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D7697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DD73C2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AC694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AC6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AC694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6C0A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B72CC" w:rsidTr="00D8507F">
        <w:tc>
          <w:tcPr>
            <w:tcW w:w="1951" w:type="dxa"/>
          </w:tcPr>
          <w:p w:rsidR="00AB72CC" w:rsidRPr="00786943" w:rsidRDefault="00AC6945" w:rsidP="00AC69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90490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9</w:t>
            </w:r>
            <w:r w:rsidR="00390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AB72CC" w:rsidRPr="00481DD3" w:rsidRDefault="00AC6945" w:rsidP="005D0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945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</w:tr>
    </w:tbl>
    <w:p w:rsidR="00474CC6" w:rsidRDefault="00474CC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81DD3" w:rsidRDefault="00481DD3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943" w:rsidRPr="006B67F2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647756" w:rsidRDefault="00786943" w:rsidP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647756" w:rsidSect="00AC6945">
      <w:pgSz w:w="11905" w:h="16838"/>
      <w:pgMar w:top="709" w:right="850" w:bottom="709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3759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9FB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2F182C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0490"/>
    <w:rsid w:val="003922EE"/>
    <w:rsid w:val="003A506E"/>
    <w:rsid w:val="003A58D9"/>
    <w:rsid w:val="003B73B2"/>
    <w:rsid w:val="003D036C"/>
    <w:rsid w:val="003F4A1E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75FD"/>
    <w:rsid w:val="004B02AE"/>
    <w:rsid w:val="004B23EE"/>
    <w:rsid w:val="004C0F72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D07EB"/>
    <w:rsid w:val="005D0ECD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1907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773EA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36DD4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545B1"/>
    <w:rsid w:val="00A60BAE"/>
    <w:rsid w:val="00A65270"/>
    <w:rsid w:val="00A66700"/>
    <w:rsid w:val="00A71DE2"/>
    <w:rsid w:val="00A7652A"/>
    <w:rsid w:val="00A76861"/>
    <w:rsid w:val="00A90FE0"/>
    <w:rsid w:val="00A9549E"/>
    <w:rsid w:val="00AB72CC"/>
    <w:rsid w:val="00AC409E"/>
    <w:rsid w:val="00AC4A4F"/>
    <w:rsid w:val="00AC6945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479D1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F062D"/>
    <w:rsid w:val="00BF412E"/>
    <w:rsid w:val="00C00D35"/>
    <w:rsid w:val="00C02B9C"/>
    <w:rsid w:val="00C254FD"/>
    <w:rsid w:val="00C2706E"/>
    <w:rsid w:val="00C43002"/>
    <w:rsid w:val="00C547E7"/>
    <w:rsid w:val="00C54CBA"/>
    <w:rsid w:val="00C56790"/>
    <w:rsid w:val="00C6625D"/>
    <w:rsid w:val="00C66EB1"/>
    <w:rsid w:val="00C67E51"/>
    <w:rsid w:val="00C82D7B"/>
    <w:rsid w:val="00C92DE4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53C9"/>
    <w:rsid w:val="00D31478"/>
    <w:rsid w:val="00D324F8"/>
    <w:rsid w:val="00D3413A"/>
    <w:rsid w:val="00D377D6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105C-CECC-4B74-8199-2154ADAE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Ю.А. Березина</cp:lastModifiedBy>
  <cp:revision>366</cp:revision>
  <cp:lastPrinted>2023-03-16T09:25:00Z</cp:lastPrinted>
  <dcterms:created xsi:type="dcterms:W3CDTF">2016-05-25T05:11:00Z</dcterms:created>
  <dcterms:modified xsi:type="dcterms:W3CDTF">2023-03-16T09:25:00Z</dcterms:modified>
</cp:coreProperties>
</file>